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3E" w:rsidRDefault="000A333E" w:rsidP="000A33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nárblog-egyszervolt.</w:t>
      </w:r>
      <w:proofErr w:type="gramStart"/>
      <w:r>
        <w:rPr>
          <w:b/>
          <w:sz w:val="32"/>
          <w:szCs w:val="32"/>
        </w:rPr>
        <w:t>hu</w:t>
      </w:r>
      <w:proofErr w:type="gramEnd"/>
      <w:r>
        <w:rPr>
          <w:b/>
          <w:sz w:val="32"/>
          <w:szCs w:val="32"/>
        </w:rPr>
        <w:t xml:space="preserve"> óravázlat </w:t>
      </w:r>
    </w:p>
    <w:p w:rsidR="000A333E" w:rsidRDefault="000A333E" w:rsidP="000A333E">
      <w:pPr>
        <w:jc w:val="center"/>
        <w:rPr>
          <w:b/>
          <w:sz w:val="32"/>
          <w:szCs w:val="32"/>
        </w:rPr>
      </w:pPr>
      <w:r w:rsidRPr="00990D5A">
        <w:rPr>
          <w:b/>
          <w:sz w:val="32"/>
          <w:szCs w:val="32"/>
        </w:rPr>
        <w:t xml:space="preserve">2. osztály </w:t>
      </w:r>
      <w:r>
        <w:rPr>
          <w:b/>
          <w:sz w:val="32"/>
          <w:szCs w:val="32"/>
        </w:rPr>
        <w:t>K</w:t>
      </w:r>
      <w:r w:rsidRPr="00990D5A">
        <w:rPr>
          <w:b/>
          <w:sz w:val="32"/>
          <w:szCs w:val="32"/>
        </w:rPr>
        <w:t>örnyezetismeret</w:t>
      </w:r>
    </w:p>
    <w:p w:rsidR="000A333E" w:rsidRPr="00990D5A" w:rsidRDefault="000A333E" w:rsidP="00990D5A">
      <w:pPr>
        <w:jc w:val="center"/>
        <w:rPr>
          <w:b/>
          <w:sz w:val="32"/>
          <w:szCs w:val="32"/>
        </w:rPr>
      </w:pPr>
    </w:p>
    <w:p w:rsidR="00000FE2" w:rsidRPr="00990D5A" w:rsidRDefault="00000FE2" w:rsidP="00000FE2">
      <w:pPr>
        <w:rPr>
          <w:b/>
          <w:sz w:val="32"/>
          <w:szCs w:val="32"/>
        </w:rPr>
      </w:pPr>
    </w:p>
    <w:p w:rsidR="00000FE2" w:rsidRPr="00B84DB4" w:rsidRDefault="00000FE2" w:rsidP="00000FE2">
      <w:r w:rsidRPr="00B84DB4">
        <w:rPr>
          <w:b/>
        </w:rPr>
        <w:t>Tananyag:</w:t>
      </w:r>
      <w:r w:rsidRPr="00B84DB4">
        <w:t xml:space="preserve"> </w:t>
      </w:r>
      <w:r w:rsidR="00CE1EFD" w:rsidRPr="00B84DB4">
        <w:t xml:space="preserve">Az erdő </w:t>
      </w:r>
      <w:r w:rsidR="00A243A2" w:rsidRPr="00B84DB4">
        <w:t xml:space="preserve">emlős </w:t>
      </w:r>
      <w:r w:rsidR="00CE1EFD" w:rsidRPr="00B84DB4">
        <w:t>állatai</w:t>
      </w:r>
    </w:p>
    <w:p w:rsidR="00000FE2" w:rsidRPr="00B84DB4" w:rsidRDefault="000A333E" w:rsidP="00CE1EFD">
      <w:r>
        <w:rPr>
          <w:b/>
        </w:rPr>
        <w:t>Cél</w:t>
      </w:r>
      <w:r w:rsidR="00000FE2" w:rsidRPr="00B84DB4">
        <w:rPr>
          <w:b/>
        </w:rPr>
        <w:t>:</w:t>
      </w:r>
      <w:r w:rsidR="00000FE2" w:rsidRPr="00B84DB4">
        <w:t xml:space="preserve"> </w:t>
      </w:r>
      <w:r w:rsidR="00CE1EFD" w:rsidRPr="00B84DB4">
        <w:t>Állatok meg</w:t>
      </w:r>
      <w:r w:rsidR="00990D5A" w:rsidRPr="00B84DB4">
        <w:t xml:space="preserve">nevezése, felismerése, táplálék, </w:t>
      </w:r>
      <w:proofErr w:type="spellStart"/>
      <w:r w:rsidR="00990D5A" w:rsidRPr="00B84DB4">
        <w:t>kültakaró</w:t>
      </w:r>
      <w:proofErr w:type="spellEnd"/>
      <w:r w:rsidR="00990D5A" w:rsidRPr="00B84DB4">
        <w:t xml:space="preserve"> megismerése</w:t>
      </w:r>
    </w:p>
    <w:p w:rsidR="00000FE2" w:rsidRPr="00B84DB4" w:rsidRDefault="00990D5A" w:rsidP="00000FE2">
      <w:pPr>
        <w:rPr>
          <w:b/>
        </w:rPr>
      </w:pPr>
      <w:r w:rsidRPr="00B84DB4">
        <w:rPr>
          <w:b/>
        </w:rPr>
        <w:t>Fogalmak: elevenszülő, emlős</w:t>
      </w:r>
    </w:p>
    <w:p w:rsidR="00DD4BC4" w:rsidRPr="00B84DB4" w:rsidRDefault="000A333E" w:rsidP="00000FE2">
      <w:r>
        <w:rPr>
          <w:b/>
        </w:rPr>
        <w:t>Fejlesztendő területek</w:t>
      </w:r>
      <w:r w:rsidR="00000FE2" w:rsidRPr="00B84DB4">
        <w:rPr>
          <w:b/>
        </w:rPr>
        <w:t>:</w:t>
      </w:r>
      <w:r w:rsidR="00000FE2" w:rsidRPr="00B84DB4">
        <w:t xml:space="preserve"> </w:t>
      </w:r>
    </w:p>
    <w:p w:rsidR="00FC5AFA" w:rsidRPr="00B84DB4" w:rsidRDefault="00FC5AFA" w:rsidP="00990D5A">
      <w:pPr>
        <w:pStyle w:val="Listaszerbekezds"/>
        <w:numPr>
          <w:ilvl w:val="0"/>
          <w:numId w:val="6"/>
        </w:numPr>
      </w:pPr>
      <w:r w:rsidRPr="00B84DB4">
        <w:t>auditív feldolgozás fejlesztése</w:t>
      </w:r>
      <w:r w:rsidR="00990D5A" w:rsidRPr="00B84DB4">
        <w:t xml:space="preserve"> - hangok felismerése</w:t>
      </w:r>
    </w:p>
    <w:p w:rsidR="0049295B" w:rsidRPr="00B84DB4" w:rsidRDefault="00DD4BC4" w:rsidP="00990D5A">
      <w:pPr>
        <w:pStyle w:val="Listaszerbekezds"/>
        <w:numPr>
          <w:ilvl w:val="0"/>
          <w:numId w:val="6"/>
        </w:numPr>
      </w:pPr>
      <w:r w:rsidRPr="00B84DB4">
        <w:t>f</w:t>
      </w:r>
      <w:r w:rsidR="0049295B" w:rsidRPr="00B84DB4">
        <w:t>igyelem, emlékezet fejlesztése</w:t>
      </w:r>
      <w:r w:rsidR="00990D5A" w:rsidRPr="00B84DB4">
        <w:t xml:space="preserve"> - memóriajáték</w:t>
      </w:r>
    </w:p>
    <w:p w:rsidR="00000FE2" w:rsidRPr="00B84DB4" w:rsidRDefault="0049295B" w:rsidP="00990D5A">
      <w:pPr>
        <w:pStyle w:val="Listaszerbekezds"/>
        <w:numPr>
          <w:ilvl w:val="0"/>
          <w:numId w:val="6"/>
        </w:numPr>
      </w:pPr>
      <w:r w:rsidRPr="00B84DB4">
        <w:t xml:space="preserve">nyelvi </w:t>
      </w:r>
      <w:r w:rsidR="00990D5A" w:rsidRPr="00B84DB4">
        <w:t xml:space="preserve">kommunikáció - </w:t>
      </w:r>
      <w:r w:rsidR="00A243A2" w:rsidRPr="00B84DB4">
        <w:t>szóvivők beszámolói</w:t>
      </w:r>
    </w:p>
    <w:p w:rsidR="00990D5A" w:rsidRPr="00B84DB4" w:rsidRDefault="002742BA" w:rsidP="00990D5A">
      <w:pPr>
        <w:pStyle w:val="Listaszerbekezds"/>
        <w:numPr>
          <w:ilvl w:val="0"/>
          <w:numId w:val="6"/>
        </w:numPr>
      </w:pPr>
      <w:r w:rsidRPr="00B84DB4">
        <w:t xml:space="preserve">a </w:t>
      </w:r>
      <w:r w:rsidR="0049295B" w:rsidRPr="00B84DB4">
        <w:t>szociális képességek fejlesztése</w:t>
      </w:r>
      <w:r w:rsidR="00990D5A" w:rsidRPr="00B84DB4">
        <w:t xml:space="preserve"> – csoportmunka, feladatmegosztás</w:t>
      </w:r>
      <w:r w:rsidRPr="00B84DB4">
        <w:t xml:space="preserve"> </w:t>
      </w:r>
    </w:p>
    <w:p w:rsidR="007A26A7" w:rsidRPr="00B84DB4" w:rsidRDefault="00990D5A" w:rsidP="00990D5A">
      <w:pPr>
        <w:pStyle w:val="Listaszerbekezds"/>
        <w:numPr>
          <w:ilvl w:val="0"/>
          <w:numId w:val="6"/>
        </w:numPr>
      </w:pPr>
      <w:r w:rsidRPr="00B84DB4">
        <w:t>d</w:t>
      </w:r>
      <w:r w:rsidR="007A26A7" w:rsidRPr="00B84DB4">
        <w:t>igitális kompetencia</w:t>
      </w:r>
      <w:r w:rsidRPr="00B84DB4">
        <w:t xml:space="preserve"> – eszközkezelés, önálló tanulás, otthoni gyakorlás helyei, eszközei</w:t>
      </w:r>
    </w:p>
    <w:p w:rsidR="00000FE2" w:rsidRPr="00B84DB4" w:rsidRDefault="00000FE2" w:rsidP="00000FE2">
      <w:pPr>
        <w:shd w:val="clear" w:color="auto" w:fill="FFFFFF"/>
        <w:rPr>
          <w:color w:val="000000"/>
        </w:rPr>
      </w:pPr>
      <w:r w:rsidRPr="00B84DB4">
        <w:rPr>
          <w:b/>
        </w:rPr>
        <w:t>Eszközök:</w:t>
      </w:r>
      <w:r w:rsidRPr="00B84DB4">
        <w:rPr>
          <w:color w:val="000000"/>
        </w:rPr>
        <w:t xml:space="preserve"> </w:t>
      </w:r>
    </w:p>
    <w:p w:rsidR="00312D44" w:rsidRPr="00B84DB4" w:rsidRDefault="00000FE2" w:rsidP="00312D44">
      <w:pPr>
        <w:shd w:val="clear" w:color="auto" w:fill="FFFFFF"/>
        <w:rPr>
          <w:color w:val="000000"/>
        </w:rPr>
      </w:pPr>
      <w:proofErr w:type="gramStart"/>
      <w:r w:rsidRPr="00B84DB4">
        <w:t>tanári</w:t>
      </w:r>
      <w:proofErr w:type="gramEnd"/>
      <w:r w:rsidRPr="00B84DB4">
        <w:t xml:space="preserve"> laptop; </w:t>
      </w:r>
      <w:r w:rsidR="00FC5AFA" w:rsidRPr="00B84DB4">
        <w:t>projektor;</w:t>
      </w:r>
      <w:r w:rsidR="007A26A7" w:rsidRPr="00B84DB4">
        <w:t xml:space="preserve"> </w:t>
      </w:r>
      <w:r w:rsidR="00770371" w:rsidRPr="00B84DB4">
        <w:t>képek</w:t>
      </w:r>
      <w:r w:rsidR="003D55A6" w:rsidRPr="00B84DB4">
        <w:t>, szövegek és sablon</w:t>
      </w:r>
      <w:r w:rsidR="00770371" w:rsidRPr="00B84DB4">
        <w:t xml:space="preserve"> a csoportmunkához</w:t>
      </w:r>
      <w:r w:rsidR="00312D44" w:rsidRPr="00B84DB4">
        <w:t xml:space="preserve">; </w:t>
      </w:r>
      <w:r w:rsidR="00990D5A" w:rsidRPr="00B84DB4">
        <w:t xml:space="preserve">keresztrejtvény lapok, </w:t>
      </w:r>
      <w:r w:rsidR="00312D44" w:rsidRPr="00B84DB4">
        <w:t xml:space="preserve">ragasztó; </w:t>
      </w:r>
    </w:p>
    <w:p w:rsidR="00312D44" w:rsidRPr="00B84DB4" w:rsidRDefault="00000FE2" w:rsidP="00000FE2">
      <w:pPr>
        <w:shd w:val="clear" w:color="auto" w:fill="FFFFFF"/>
        <w:rPr>
          <w:b/>
        </w:rPr>
      </w:pPr>
      <w:r w:rsidRPr="00B84DB4">
        <w:rPr>
          <w:b/>
        </w:rPr>
        <w:t xml:space="preserve">Munkaformák: </w:t>
      </w:r>
    </w:p>
    <w:p w:rsidR="00000FE2" w:rsidRPr="00B84DB4" w:rsidRDefault="00990D5A" w:rsidP="00000FE2">
      <w:pPr>
        <w:shd w:val="clear" w:color="auto" w:fill="FFFFFF"/>
      </w:pPr>
      <w:proofErr w:type="gramStart"/>
      <w:r w:rsidRPr="00B84DB4">
        <w:t>frontális</w:t>
      </w:r>
      <w:proofErr w:type="gramEnd"/>
      <w:r w:rsidRPr="00B84DB4">
        <w:t xml:space="preserve">, </w:t>
      </w:r>
      <w:r w:rsidR="00565FBD" w:rsidRPr="00B84DB4">
        <w:t>csoport</w:t>
      </w:r>
      <w:r w:rsidR="000A333E">
        <w:t>os</w:t>
      </w:r>
      <w:r w:rsidR="00E0729B" w:rsidRPr="00B84DB4">
        <w:t>, egyéni</w:t>
      </w:r>
    </w:p>
    <w:p w:rsidR="00000FE2" w:rsidRPr="00B84DB4" w:rsidRDefault="00E0729B" w:rsidP="00000FE2">
      <w:pPr>
        <w:shd w:val="clear" w:color="auto" w:fill="FFFFFF"/>
      </w:pPr>
      <w:r w:rsidRPr="00B84DB4">
        <w:t>A</w:t>
      </w:r>
      <w:r w:rsidR="000A333E">
        <w:t xml:space="preserve"> 20 fős</w:t>
      </w:r>
      <w:r w:rsidRPr="00B84DB4">
        <w:t xml:space="preserve"> osztály havonta forgó 5 fős csoportokban dolgozik, így a csapatok összeállí</w:t>
      </w:r>
      <w:r w:rsidR="000A333E">
        <w:t>tása már az óra előtt megtörténik</w:t>
      </w:r>
      <w:r w:rsidRPr="00B84DB4">
        <w:t xml:space="preserve">. A csapatokban időmérő, csend és eszközfelelős, jegyző, szóvivő és kapitány van. </w:t>
      </w:r>
    </w:p>
    <w:p w:rsidR="00000FE2" w:rsidRPr="00B84DB4" w:rsidRDefault="00000FE2" w:rsidP="00000FE2">
      <w:pPr>
        <w:pStyle w:val="Cm"/>
        <w:jc w:val="left"/>
        <w:rPr>
          <w:b w:val="0"/>
          <w:smallCaps w:val="0"/>
          <w:sz w:val="24"/>
          <w:szCs w:val="24"/>
        </w:rPr>
      </w:pPr>
      <w:r w:rsidRPr="00B84DB4">
        <w:rPr>
          <w:bCs w:val="0"/>
          <w:smallCaps w:val="0"/>
          <w:color w:val="auto"/>
          <w:sz w:val="24"/>
          <w:szCs w:val="24"/>
        </w:rPr>
        <w:t>Szervezés:</w:t>
      </w:r>
      <w:r w:rsidRPr="00B84DB4">
        <w:rPr>
          <w:b w:val="0"/>
          <w:smallCaps w:val="0"/>
          <w:sz w:val="24"/>
          <w:szCs w:val="24"/>
        </w:rPr>
        <w:t xml:space="preserve"> </w:t>
      </w:r>
    </w:p>
    <w:p w:rsidR="00312D44" w:rsidRPr="00B84DB4" w:rsidRDefault="00FC5AFA" w:rsidP="00000FE2">
      <w:pPr>
        <w:pStyle w:val="Cm"/>
        <w:jc w:val="left"/>
        <w:rPr>
          <w:b w:val="0"/>
          <w:smallCaps w:val="0"/>
          <w:sz w:val="24"/>
          <w:szCs w:val="24"/>
        </w:rPr>
      </w:pPr>
      <w:r w:rsidRPr="00B84DB4">
        <w:rPr>
          <w:b w:val="0"/>
          <w:smallCaps w:val="0"/>
          <w:sz w:val="24"/>
          <w:szCs w:val="24"/>
        </w:rPr>
        <w:t xml:space="preserve">Tanári laptop és projektor előkészítése, </w:t>
      </w:r>
      <w:r w:rsidR="00565FBD" w:rsidRPr="00B84DB4">
        <w:rPr>
          <w:b w:val="0"/>
          <w:smallCaps w:val="0"/>
          <w:sz w:val="24"/>
          <w:szCs w:val="24"/>
        </w:rPr>
        <w:t xml:space="preserve">borítékok </w:t>
      </w:r>
      <w:r w:rsidRPr="00B84DB4">
        <w:rPr>
          <w:b w:val="0"/>
          <w:smallCaps w:val="0"/>
          <w:sz w:val="24"/>
          <w:szCs w:val="24"/>
        </w:rPr>
        <w:t>és jegyzetlapok kiosztása</w:t>
      </w:r>
      <w:r w:rsidR="00B84DB4" w:rsidRPr="00B84DB4">
        <w:rPr>
          <w:b w:val="0"/>
          <w:smallCaps w:val="0"/>
          <w:sz w:val="24"/>
          <w:szCs w:val="24"/>
        </w:rPr>
        <w:t>- eszközfelelősök</w:t>
      </w:r>
    </w:p>
    <w:p w:rsidR="00000FE2" w:rsidRPr="00B84DB4" w:rsidRDefault="00000FE2" w:rsidP="00000FE2">
      <w:pPr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>Óravázlat:</w:t>
      </w:r>
    </w:p>
    <w:p w:rsidR="004C69E9" w:rsidRPr="00B84DB4" w:rsidRDefault="004C69E9" w:rsidP="00FC5AFA">
      <w:pPr>
        <w:pStyle w:val="Listaszerbekezds"/>
        <w:numPr>
          <w:ilvl w:val="0"/>
          <w:numId w:val="5"/>
        </w:numPr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>Előzetes ismeretek mozgósítása: (frontális)</w:t>
      </w:r>
    </w:p>
    <w:p w:rsidR="004C69E9" w:rsidRPr="00B84DB4" w:rsidRDefault="00B84DB4" w:rsidP="004C69E9">
      <w:pPr>
        <w:pStyle w:val="Listaszerbekezds"/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 xml:space="preserve">- </w:t>
      </w:r>
      <w:r w:rsidR="00FC5AFA" w:rsidRPr="00B84DB4">
        <w:rPr>
          <w:b/>
          <w:color w:val="000000"/>
        </w:rPr>
        <w:t xml:space="preserve">Ma az erdő </w:t>
      </w:r>
      <w:r w:rsidR="007C5130" w:rsidRPr="00B84DB4">
        <w:rPr>
          <w:b/>
          <w:color w:val="000000"/>
        </w:rPr>
        <w:t xml:space="preserve">emlős </w:t>
      </w:r>
      <w:r w:rsidR="00FC5AFA" w:rsidRPr="00B84DB4">
        <w:rPr>
          <w:b/>
          <w:color w:val="000000"/>
        </w:rPr>
        <w:t>állatait fogjuk egy kicsit alaposabban megismerni</w:t>
      </w:r>
      <w:r w:rsidR="007C5130" w:rsidRPr="00B84DB4">
        <w:rPr>
          <w:b/>
          <w:color w:val="000000"/>
        </w:rPr>
        <w:t xml:space="preserve">. </w:t>
      </w:r>
      <w:r w:rsidR="004C69E9" w:rsidRPr="00B84DB4">
        <w:rPr>
          <w:b/>
          <w:color w:val="000000"/>
        </w:rPr>
        <w:t xml:space="preserve">Szeretném, ha felsorolnátok néhány erdei emlősállatot! Elevenszülés és emlő </w:t>
      </w:r>
      <w:r w:rsidR="003D55A6" w:rsidRPr="00B84DB4">
        <w:rPr>
          <w:b/>
          <w:color w:val="000000"/>
        </w:rPr>
        <w:t>–</w:t>
      </w:r>
      <w:r w:rsidR="004C69E9" w:rsidRPr="00B84DB4">
        <w:rPr>
          <w:b/>
          <w:color w:val="000000"/>
        </w:rPr>
        <w:t xml:space="preserve"> fogalommagyarázat</w:t>
      </w:r>
    </w:p>
    <w:p w:rsidR="003D55A6" w:rsidRDefault="003D55A6" w:rsidP="004C69E9">
      <w:pPr>
        <w:pStyle w:val="Listaszerbekezds"/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>(10 perc)</w:t>
      </w:r>
    </w:p>
    <w:p w:rsidR="00B84DB4" w:rsidRPr="00B84DB4" w:rsidRDefault="00B84DB4" w:rsidP="004C69E9">
      <w:pPr>
        <w:pStyle w:val="Listaszerbekezds"/>
        <w:shd w:val="clear" w:color="auto" w:fill="FFFFFF"/>
        <w:rPr>
          <w:b/>
          <w:color w:val="000000"/>
        </w:rPr>
      </w:pPr>
    </w:p>
    <w:p w:rsidR="004C69E9" w:rsidRPr="00B84DB4" w:rsidRDefault="007C5130" w:rsidP="00FC5AFA">
      <w:pPr>
        <w:pStyle w:val="Listaszerbekezds"/>
        <w:numPr>
          <w:ilvl w:val="0"/>
          <w:numId w:val="5"/>
        </w:numPr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 xml:space="preserve">Állathangokat fogtok hallani </w:t>
      </w:r>
      <w:r w:rsidR="004C69E9" w:rsidRPr="00B84DB4">
        <w:rPr>
          <w:b/>
          <w:color w:val="000000"/>
        </w:rPr>
        <w:t>(</w:t>
      </w:r>
      <w:r w:rsidR="00E0729B" w:rsidRPr="00B84DB4">
        <w:rPr>
          <w:b/>
          <w:color w:val="000000"/>
        </w:rPr>
        <w:t>csoport</w:t>
      </w:r>
      <w:r w:rsidR="004C69E9" w:rsidRPr="00B84DB4">
        <w:rPr>
          <w:b/>
          <w:color w:val="000000"/>
        </w:rPr>
        <w:t>)</w:t>
      </w:r>
    </w:p>
    <w:p w:rsidR="00B75BEE" w:rsidRPr="00B84DB4" w:rsidRDefault="007C5130" w:rsidP="004C69E9">
      <w:pPr>
        <w:pStyle w:val="Listaszerbekezds"/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 xml:space="preserve">– Próbáljátok meg kitalálni </w:t>
      </w:r>
      <w:r w:rsidR="004C69E9" w:rsidRPr="00B84DB4">
        <w:rPr>
          <w:b/>
          <w:color w:val="000000"/>
        </w:rPr>
        <w:t xml:space="preserve">melyik állat </w:t>
      </w:r>
      <w:r w:rsidR="00B75BEE" w:rsidRPr="00B84DB4">
        <w:rPr>
          <w:b/>
          <w:color w:val="000000"/>
        </w:rPr>
        <w:t>hangját halljátok!</w:t>
      </w:r>
    </w:p>
    <w:p w:rsidR="00FC5AFA" w:rsidRPr="00B84DB4" w:rsidRDefault="00B75BEE" w:rsidP="004C69E9">
      <w:pPr>
        <w:pStyle w:val="Listaszerbekezds"/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>A cédulátokon 5 állatnév szerepel, számozzátok meg őket a hangok sorrendjében!</w:t>
      </w:r>
      <w:r w:rsidR="007C5130" w:rsidRPr="00B84DB4">
        <w:rPr>
          <w:b/>
          <w:color w:val="000000"/>
        </w:rPr>
        <w:t xml:space="preserve"> Forrás: </w:t>
      </w:r>
      <w:hyperlink r:id="rId6" w:history="1">
        <w:proofErr w:type="spellStart"/>
        <w:r w:rsidR="007C5130" w:rsidRPr="00B84DB4">
          <w:rPr>
            <w:rStyle w:val="Hiperhivatkozs"/>
            <w:b/>
          </w:rPr>
          <w:t>Kárpátkert</w:t>
        </w:r>
        <w:proofErr w:type="spellEnd"/>
        <w:r w:rsidR="007C5130" w:rsidRPr="00B84DB4">
          <w:rPr>
            <w:rStyle w:val="Hiperhivatkozs"/>
            <w:b/>
          </w:rPr>
          <w:t xml:space="preserve"> - hangtár</w:t>
        </w:r>
      </w:hyperlink>
      <w:r w:rsidR="007C5130" w:rsidRPr="00B84DB4">
        <w:rPr>
          <w:b/>
          <w:color w:val="000000"/>
        </w:rPr>
        <w:t xml:space="preserve"> ( farkas, vörös róka, vaddisznó, őz, borz)</w:t>
      </w:r>
      <w:r w:rsidR="004C69E9" w:rsidRPr="00B84DB4">
        <w:rPr>
          <w:b/>
          <w:color w:val="000000"/>
        </w:rPr>
        <w:t xml:space="preserve"> </w:t>
      </w:r>
      <w:proofErr w:type="gramStart"/>
      <w:r w:rsidR="00A243A2" w:rsidRPr="00B84DB4">
        <w:rPr>
          <w:b/>
          <w:color w:val="000000"/>
        </w:rPr>
        <w:t>A</w:t>
      </w:r>
      <w:proofErr w:type="gramEnd"/>
      <w:r w:rsidR="00A243A2" w:rsidRPr="00B84DB4">
        <w:rPr>
          <w:b/>
          <w:color w:val="000000"/>
        </w:rPr>
        <w:t xml:space="preserve"> csapatok eredményeinek rögzítése a táblán.</w:t>
      </w:r>
    </w:p>
    <w:p w:rsidR="003D55A6" w:rsidRDefault="003D55A6" w:rsidP="004C69E9">
      <w:pPr>
        <w:pStyle w:val="Listaszerbekezds"/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>(5 perc)</w:t>
      </w:r>
    </w:p>
    <w:p w:rsidR="00B84DB4" w:rsidRPr="00B84DB4" w:rsidRDefault="00B84DB4" w:rsidP="004C69E9">
      <w:pPr>
        <w:pStyle w:val="Listaszerbekezds"/>
        <w:shd w:val="clear" w:color="auto" w:fill="FFFFFF"/>
        <w:rPr>
          <w:b/>
          <w:color w:val="000000"/>
        </w:rPr>
      </w:pPr>
    </w:p>
    <w:p w:rsidR="007C5130" w:rsidRPr="00B84DB4" w:rsidRDefault="00B75BEE" w:rsidP="00FC5AFA">
      <w:pPr>
        <w:pStyle w:val="Listaszerbekezds"/>
        <w:numPr>
          <w:ilvl w:val="0"/>
          <w:numId w:val="5"/>
        </w:numPr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 xml:space="preserve">A borítékok egy-egy erdei </w:t>
      </w:r>
      <w:proofErr w:type="gramStart"/>
      <w:r w:rsidRPr="00B84DB4">
        <w:rPr>
          <w:b/>
          <w:color w:val="000000"/>
        </w:rPr>
        <w:t>emlős állat</w:t>
      </w:r>
      <w:proofErr w:type="gramEnd"/>
      <w:r w:rsidRPr="00B84DB4">
        <w:rPr>
          <w:b/>
          <w:color w:val="000000"/>
        </w:rPr>
        <w:t xml:space="preserve"> képét és rövid leírását tartalmazzák. </w:t>
      </w:r>
      <w:r w:rsidR="009E065B" w:rsidRPr="00B84DB4">
        <w:rPr>
          <w:b/>
          <w:color w:val="000000"/>
        </w:rPr>
        <w:t xml:space="preserve">Állítsátok össze a szétvágott képet és mondatokat, ragasszátok fel! </w:t>
      </w:r>
      <w:r w:rsidR="00770371" w:rsidRPr="00B84DB4">
        <w:rPr>
          <w:b/>
          <w:color w:val="000000"/>
        </w:rPr>
        <w:t>(A feladatok forrása:</w:t>
      </w:r>
      <w:hyperlink r:id="rId7" w:history="1">
        <w:r w:rsidR="00770371" w:rsidRPr="00B84DB4">
          <w:rPr>
            <w:rStyle w:val="Hiperhivatkozs"/>
            <w:b/>
          </w:rPr>
          <w:t xml:space="preserve">Tananyag - </w:t>
        </w:r>
        <w:proofErr w:type="spellStart"/>
        <w:r w:rsidR="00770371" w:rsidRPr="00B84DB4">
          <w:rPr>
            <w:rStyle w:val="Hiperhivatkozs"/>
            <w:b/>
          </w:rPr>
          <w:t>almasi</w:t>
        </w:r>
        <w:proofErr w:type="spellEnd"/>
      </w:hyperlink>
      <w:r w:rsidR="00770371" w:rsidRPr="00B84DB4">
        <w:rPr>
          <w:b/>
          <w:color w:val="000000"/>
        </w:rPr>
        <w:t>)</w:t>
      </w:r>
    </w:p>
    <w:p w:rsidR="00770371" w:rsidRPr="00B84DB4" w:rsidRDefault="00770371" w:rsidP="00770371">
      <w:pPr>
        <w:pStyle w:val="Listaszerbekezds"/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>A feladatra 10 percet kaptok, azután a csapat egy tagja bemutatja az elkészült munkát. Ellenőrzés: A projektoron kivetítjük a megoldásokat, a konferáló azonban nem látja. (mellékletben)</w:t>
      </w:r>
    </w:p>
    <w:p w:rsidR="003D55A6" w:rsidRPr="00B84DB4" w:rsidRDefault="003D55A6" w:rsidP="00770371">
      <w:pPr>
        <w:pStyle w:val="Listaszerbekezds"/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>(15 perc – 5 munka, 10 beszámoló)</w:t>
      </w:r>
    </w:p>
    <w:p w:rsidR="003D55A6" w:rsidRPr="00B84DB4" w:rsidRDefault="003D55A6" w:rsidP="00770371">
      <w:pPr>
        <w:pStyle w:val="Listaszerbekezds"/>
        <w:shd w:val="clear" w:color="auto" w:fill="FFFFFF"/>
        <w:rPr>
          <w:b/>
          <w:color w:val="000000"/>
        </w:rPr>
      </w:pPr>
    </w:p>
    <w:p w:rsidR="00A243A2" w:rsidRPr="00B84DB4" w:rsidRDefault="007A4E6F" w:rsidP="003D55A6">
      <w:pPr>
        <w:pStyle w:val="Listaszerbekezds"/>
        <w:numPr>
          <w:ilvl w:val="0"/>
          <w:numId w:val="5"/>
        </w:numPr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>Egy kis játék –</w:t>
      </w:r>
      <w:r w:rsidR="00E0729B" w:rsidRPr="00B84DB4">
        <w:rPr>
          <w:b/>
          <w:color w:val="000000"/>
        </w:rPr>
        <w:t xml:space="preserve"> a csapatokból a csendfelelősök és az</w:t>
      </w:r>
      <w:r w:rsidRPr="00B84DB4">
        <w:rPr>
          <w:b/>
          <w:color w:val="000000"/>
        </w:rPr>
        <w:t xml:space="preserve"> időmérők fognak játszani. A memória játékban kép-kép, állatkép és név, állat</w:t>
      </w:r>
      <w:r w:rsidR="00E0729B" w:rsidRPr="00B84DB4">
        <w:rPr>
          <w:b/>
          <w:color w:val="000000"/>
        </w:rPr>
        <w:t xml:space="preserve"> és táplálék, illetve táplálék képe és neve párosításokat fogtok látni, a feladat az, hogy mielőbb találjátok meg a párokat. Az időmérők rögzítik a feladat elkészítésének idejét. </w:t>
      </w:r>
      <w:r w:rsidR="00A243A2" w:rsidRPr="00B84DB4">
        <w:rPr>
          <w:b/>
          <w:color w:val="000000"/>
        </w:rPr>
        <w:t xml:space="preserve">Forrás: </w:t>
      </w:r>
      <w:hyperlink r:id="rId8" w:history="1">
        <w:r w:rsidR="00A243A2" w:rsidRPr="00B84DB4">
          <w:rPr>
            <w:rStyle w:val="Hiperhivatkozs"/>
            <w:b/>
          </w:rPr>
          <w:t xml:space="preserve">Egyszervolt.hu </w:t>
        </w:r>
        <w:proofErr w:type="spellStart"/>
        <w:r w:rsidR="00A243A2" w:rsidRPr="00B84DB4">
          <w:rPr>
            <w:rStyle w:val="Hiperhivatkozs"/>
            <w:b/>
          </w:rPr>
          <w:t>-megamemória</w:t>
        </w:r>
        <w:proofErr w:type="spellEnd"/>
        <w:r w:rsidR="00A243A2" w:rsidRPr="00B84DB4">
          <w:rPr>
            <w:rStyle w:val="Hiperhivatkozs"/>
            <w:b/>
          </w:rPr>
          <w:t xml:space="preserve"> </w:t>
        </w:r>
        <w:proofErr w:type="spellStart"/>
        <w:r w:rsidR="00A243A2" w:rsidRPr="00B84DB4">
          <w:rPr>
            <w:rStyle w:val="Hiperhivatkozs"/>
            <w:b/>
          </w:rPr>
          <w:t>-állatok</w:t>
        </w:r>
        <w:proofErr w:type="spellEnd"/>
      </w:hyperlink>
      <w:r w:rsidR="003D55A6" w:rsidRPr="00B84DB4">
        <w:rPr>
          <w:b/>
          <w:color w:val="000000"/>
        </w:rPr>
        <w:t xml:space="preserve"> </w:t>
      </w:r>
      <w:proofErr w:type="gramStart"/>
      <w:r w:rsidR="00E0729B" w:rsidRPr="00B84DB4">
        <w:rPr>
          <w:b/>
          <w:color w:val="000000"/>
        </w:rPr>
        <w:t>A</w:t>
      </w:r>
      <w:proofErr w:type="gramEnd"/>
      <w:r w:rsidR="00E0729B" w:rsidRPr="00B84DB4">
        <w:rPr>
          <w:b/>
          <w:color w:val="000000"/>
        </w:rPr>
        <w:t xml:space="preserve"> csapat többi tagja keresztrejtvényt old meg!</w:t>
      </w:r>
      <w:r w:rsidR="00A243A2" w:rsidRPr="00B84DB4">
        <w:rPr>
          <w:b/>
          <w:color w:val="000000"/>
        </w:rPr>
        <w:t xml:space="preserve"> </w:t>
      </w:r>
      <w:r w:rsidR="003D55A6" w:rsidRPr="00B84DB4">
        <w:rPr>
          <w:b/>
          <w:color w:val="000000"/>
        </w:rPr>
        <w:t>(mellékletben)</w:t>
      </w:r>
      <w:r w:rsidR="000A333E">
        <w:rPr>
          <w:b/>
          <w:color w:val="000000"/>
        </w:rPr>
        <w:t xml:space="preserve"> </w:t>
      </w:r>
      <w:proofErr w:type="gramStart"/>
      <w:r w:rsidR="000A333E">
        <w:rPr>
          <w:b/>
          <w:color w:val="000000"/>
        </w:rPr>
        <w:t>A</w:t>
      </w:r>
      <w:proofErr w:type="gramEnd"/>
      <w:r w:rsidR="000A333E">
        <w:rPr>
          <w:b/>
          <w:color w:val="000000"/>
        </w:rPr>
        <w:t xml:space="preserve"> rejtvényt a tanulók az osztály számára létrehozott </w:t>
      </w:r>
      <w:hyperlink r:id="rId9" w:anchor="!https://skydrive.live.com/?cid=00096b1f144b85d5&amp;group=1!cid=00096B1F144B85D5&amp;group=1" w:history="1">
        <w:r w:rsidR="000A333E" w:rsidRPr="000A333E">
          <w:rPr>
            <w:rStyle w:val="Hiperhivatkozs"/>
            <w:b/>
          </w:rPr>
          <w:t>E osztály fájlok</w:t>
        </w:r>
      </w:hyperlink>
      <w:r w:rsidR="000A333E">
        <w:rPr>
          <w:b/>
          <w:color w:val="000000"/>
        </w:rPr>
        <w:t xml:space="preserve"> fiókban elérhetik és otthoni gépükön is megoldhatják.</w:t>
      </w:r>
    </w:p>
    <w:p w:rsidR="003D55A6" w:rsidRPr="00B84DB4" w:rsidRDefault="003D55A6" w:rsidP="003D55A6">
      <w:pPr>
        <w:pStyle w:val="Listaszerbekezds"/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>(10 perc)</w:t>
      </w:r>
    </w:p>
    <w:p w:rsidR="003D55A6" w:rsidRPr="00B84DB4" w:rsidRDefault="003D55A6" w:rsidP="003D55A6">
      <w:pPr>
        <w:pStyle w:val="Listaszerbekezds"/>
        <w:shd w:val="clear" w:color="auto" w:fill="FFFFFF"/>
        <w:rPr>
          <w:b/>
          <w:color w:val="000000"/>
        </w:rPr>
      </w:pPr>
    </w:p>
    <w:p w:rsidR="003D55A6" w:rsidRPr="00B84DB4" w:rsidRDefault="003D55A6" w:rsidP="003D55A6">
      <w:pPr>
        <w:pStyle w:val="Listaszerbekezds"/>
        <w:numPr>
          <w:ilvl w:val="0"/>
          <w:numId w:val="5"/>
        </w:numPr>
        <w:shd w:val="clear" w:color="auto" w:fill="FFFFFF"/>
        <w:rPr>
          <w:b/>
          <w:color w:val="000000"/>
        </w:rPr>
      </w:pPr>
      <w:r w:rsidRPr="00B84DB4">
        <w:rPr>
          <w:b/>
          <w:color w:val="000000"/>
        </w:rPr>
        <w:t xml:space="preserve"> Az óra értékelése, otthoni gyakorláshoz a használt oldalak linkjeinek rögzítése az osztály oldalán. </w:t>
      </w:r>
      <w:hyperlink r:id="rId10" w:anchor="Proba/E.o." w:history="1">
        <w:r w:rsidRPr="00B84DB4">
          <w:rPr>
            <w:rStyle w:val="Hiperhivatkozs"/>
            <w:b/>
          </w:rPr>
          <w:t>E- Hevesy -E osztály oldala</w:t>
        </w:r>
      </w:hyperlink>
    </w:p>
    <w:p w:rsidR="003D55A6" w:rsidRPr="000A333E" w:rsidRDefault="000A333E" w:rsidP="003D55A6">
      <w:pPr>
        <w:pStyle w:val="Listaszerbekezds"/>
        <w:shd w:val="clear" w:color="auto" w:fill="FFFFFF"/>
        <w:rPr>
          <w:b/>
          <w:color w:val="000000"/>
        </w:rPr>
      </w:pPr>
      <w:r w:rsidRPr="000A333E">
        <w:rPr>
          <w:b/>
          <w:color w:val="000000"/>
        </w:rPr>
        <w:t>(5 perc)</w:t>
      </w:r>
    </w:p>
    <w:p w:rsidR="003D55A6" w:rsidRPr="00990D5A" w:rsidRDefault="003D55A6" w:rsidP="003D55A6">
      <w:pPr>
        <w:pStyle w:val="Listaszerbekezds"/>
        <w:shd w:val="clear" w:color="auto" w:fill="FFFFFF"/>
        <w:rPr>
          <w:b/>
          <w:color w:val="000000"/>
          <w:sz w:val="32"/>
          <w:szCs w:val="43"/>
        </w:rPr>
      </w:pPr>
    </w:p>
    <w:p w:rsidR="003D55A6" w:rsidRPr="00990D5A" w:rsidRDefault="003D55A6" w:rsidP="003D55A6">
      <w:pPr>
        <w:pStyle w:val="Listaszerbekezds"/>
        <w:shd w:val="clear" w:color="auto" w:fill="FFFFFF"/>
        <w:rPr>
          <w:b/>
          <w:color w:val="000000"/>
          <w:sz w:val="32"/>
          <w:szCs w:val="43"/>
        </w:rPr>
      </w:pPr>
    </w:p>
    <w:p w:rsidR="003D55A6" w:rsidRPr="00990D5A" w:rsidRDefault="003D55A6" w:rsidP="003D55A6">
      <w:pPr>
        <w:pStyle w:val="Listaszerbekezds"/>
        <w:shd w:val="clear" w:color="auto" w:fill="FFFFFF"/>
        <w:rPr>
          <w:b/>
          <w:color w:val="000000"/>
          <w:sz w:val="32"/>
          <w:szCs w:val="43"/>
        </w:rPr>
      </w:pPr>
    </w:p>
    <w:p w:rsidR="00A243A2" w:rsidRPr="00990D5A" w:rsidRDefault="000A333E" w:rsidP="000A333E">
      <w:pPr>
        <w:pStyle w:val="Listaszerbekezds"/>
        <w:shd w:val="clear" w:color="auto" w:fill="FFFFFF"/>
        <w:jc w:val="center"/>
        <w:rPr>
          <w:b/>
          <w:color w:val="000000"/>
          <w:sz w:val="32"/>
          <w:szCs w:val="43"/>
        </w:rPr>
      </w:pPr>
      <w:r>
        <w:rPr>
          <w:b/>
          <w:color w:val="000000"/>
          <w:sz w:val="32"/>
          <w:szCs w:val="43"/>
        </w:rPr>
        <w:t>Mellékletek</w:t>
      </w:r>
    </w:p>
    <w:tbl>
      <w:tblPr>
        <w:tblStyle w:val="Rcsostblzat"/>
        <w:tblpPr w:leftFromText="141" w:rightFromText="141" w:vertAnchor="text" w:horzAnchor="margin" w:tblpY="91"/>
        <w:tblW w:w="0" w:type="auto"/>
        <w:tblLook w:val="04A0"/>
      </w:tblPr>
      <w:tblGrid>
        <w:gridCol w:w="2691"/>
        <w:gridCol w:w="7681"/>
      </w:tblGrid>
      <w:tr w:rsidR="00A243A2" w:rsidRPr="00990D5A" w:rsidTr="00A243A2">
        <w:trPr>
          <w:trHeight w:val="8795"/>
        </w:trPr>
        <w:tc>
          <w:tcPr>
            <w:tcW w:w="2691" w:type="dxa"/>
          </w:tcPr>
          <w:p w:rsidR="00A243A2" w:rsidRPr="00990D5A" w:rsidRDefault="00A243A2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  <w:r w:rsidRPr="00990D5A">
              <w:rPr>
                <w:b/>
                <w:color w:val="000000"/>
                <w:sz w:val="32"/>
                <w:szCs w:val="43"/>
              </w:rPr>
              <w:t>Kép</w:t>
            </w:r>
          </w:p>
          <w:p w:rsidR="00D642BD" w:rsidRPr="00990D5A" w:rsidRDefault="00D642BD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  <w:r w:rsidRPr="00990D5A">
              <w:rPr>
                <w:b/>
                <w:color w:val="000000"/>
                <w:sz w:val="32"/>
                <w:szCs w:val="43"/>
              </w:rPr>
              <w:t>Állat neve:</w:t>
            </w:r>
          </w:p>
          <w:p w:rsidR="00D642BD" w:rsidRPr="00990D5A" w:rsidRDefault="00D642BD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  <w:r w:rsidRPr="00990D5A">
              <w:rPr>
                <w:b/>
                <w:color w:val="000000"/>
                <w:sz w:val="32"/>
                <w:szCs w:val="43"/>
              </w:rPr>
              <w:t>……………..</w:t>
            </w:r>
          </w:p>
        </w:tc>
        <w:tc>
          <w:tcPr>
            <w:tcW w:w="7681" w:type="dxa"/>
          </w:tcPr>
          <w:p w:rsidR="00A243A2" w:rsidRPr="00990D5A" w:rsidRDefault="00A243A2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</w:p>
        </w:tc>
      </w:tr>
      <w:tr w:rsidR="00A243A2" w:rsidRPr="00990D5A" w:rsidTr="00A243A2">
        <w:trPr>
          <w:trHeight w:val="1704"/>
        </w:trPr>
        <w:tc>
          <w:tcPr>
            <w:tcW w:w="2691" w:type="dxa"/>
          </w:tcPr>
          <w:p w:rsidR="00A243A2" w:rsidRPr="00990D5A" w:rsidRDefault="00A243A2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  <w:proofErr w:type="spellStart"/>
            <w:r w:rsidRPr="00990D5A">
              <w:rPr>
                <w:b/>
                <w:color w:val="000000"/>
                <w:sz w:val="32"/>
                <w:szCs w:val="43"/>
              </w:rPr>
              <w:t>Kültakaró</w:t>
            </w:r>
            <w:proofErr w:type="spellEnd"/>
          </w:p>
        </w:tc>
        <w:tc>
          <w:tcPr>
            <w:tcW w:w="7681" w:type="dxa"/>
          </w:tcPr>
          <w:p w:rsidR="00A243A2" w:rsidRPr="00990D5A" w:rsidRDefault="00A243A2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</w:p>
        </w:tc>
      </w:tr>
      <w:tr w:rsidR="00A243A2" w:rsidRPr="00990D5A" w:rsidTr="00A243A2">
        <w:trPr>
          <w:trHeight w:val="1775"/>
        </w:trPr>
        <w:tc>
          <w:tcPr>
            <w:tcW w:w="2691" w:type="dxa"/>
          </w:tcPr>
          <w:p w:rsidR="00A243A2" w:rsidRPr="00990D5A" w:rsidRDefault="00A243A2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  <w:r w:rsidRPr="00990D5A">
              <w:rPr>
                <w:b/>
                <w:color w:val="000000"/>
                <w:sz w:val="32"/>
                <w:szCs w:val="43"/>
              </w:rPr>
              <w:t>Élőhely</w:t>
            </w:r>
          </w:p>
        </w:tc>
        <w:tc>
          <w:tcPr>
            <w:tcW w:w="7681" w:type="dxa"/>
          </w:tcPr>
          <w:p w:rsidR="00A243A2" w:rsidRPr="00990D5A" w:rsidRDefault="00A243A2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</w:p>
        </w:tc>
      </w:tr>
      <w:tr w:rsidR="00A243A2" w:rsidRPr="00990D5A" w:rsidTr="00A243A2">
        <w:trPr>
          <w:trHeight w:val="1775"/>
        </w:trPr>
        <w:tc>
          <w:tcPr>
            <w:tcW w:w="2691" w:type="dxa"/>
          </w:tcPr>
          <w:p w:rsidR="00A243A2" w:rsidRPr="00990D5A" w:rsidRDefault="00A243A2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  <w:r w:rsidRPr="00990D5A">
              <w:rPr>
                <w:b/>
                <w:color w:val="000000"/>
                <w:sz w:val="32"/>
                <w:szCs w:val="43"/>
              </w:rPr>
              <w:t>Táplálkozás</w:t>
            </w:r>
          </w:p>
        </w:tc>
        <w:tc>
          <w:tcPr>
            <w:tcW w:w="7681" w:type="dxa"/>
          </w:tcPr>
          <w:p w:rsidR="00A243A2" w:rsidRPr="00990D5A" w:rsidRDefault="00A243A2" w:rsidP="00A243A2">
            <w:pPr>
              <w:pStyle w:val="Listaszerbekezds"/>
              <w:ind w:left="0"/>
              <w:rPr>
                <w:b/>
                <w:color w:val="000000"/>
                <w:sz w:val="32"/>
                <w:szCs w:val="43"/>
              </w:rPr>
            </w:pPr>
          </w:p>
        </w:tc>
      </w:tr>
    </w:tbl>
    <w:p w:rsidR="00A243A2" w:rsidRPr="00990D5A" w:rsidRDefault="00A243A2" w:rsidP="00A243A2">
      <w:pPr>
        <w:pStyle w:val="Listaszerbekezds"/>
        <w:shd w:val="clear" w:color="auto" w:fill="FFFFFF"/>
        <w:rPr>
          <w:b/>
          <w:color w:val="000000"/>
          <w:sz w:val="32"/>
          <w:szCs w:val="43"/>
        </w:rPr>
      </w:pPr>
    </w:p>
    <w:p w:rsidR="00E0729B" w:rsidRPr="00990D5A" w:rsidRDefault="00E0729B" w:rsidP="00E0729B">
      <w:pPr>
        <w:shd w:val="clear" w:color="auto" w:fill="FFFFFF"/>
        <w:ind w:left="360"/>
        <w:rPr>
          <w:b/>
          <w:color w:val="000000"/>
          <w:sz w:val="32"/>
          <w:szCs w:val="43"/>
        </w:rPr>
      </w:pPr>
    </w:p>
    <w:p w:rsidR="00000FE2" w:rsidRPr="00990D5A" w:rsidRDefault="00000FE2" w:rsidP="00000FE2">
      <w:pPr>
        <w:shd w:val="clear" w:color="auto" w:fill="FFFFFF"/>
        <w:rPr>
          <w:b/>
          <w:color w:val="000000"/>
          <w:sz w:val="32"/>
          <w:szCs w:val="43"/>
        </w:rPr>
      </w:pPr>
    </w:p>
    <w:p w:rsidR="00D642BD" w:rsidRPr="00990D5A" w:rsidRDefault="00D642BD" w:rsidP="00000FE2">
      <w:pPr>
        <w:shd w:val="clear" w:color="auto" w:fill="FFFFFF"/>
        <w:rPr>
          <w:b/>
          <w:color w:val="000000"/>
          <w:sz w:val="32"/>
          <w:szCs w:val="43"/>
        </w:rPr>
      </w:pPr>
      <w:r w:rsidRPr="00990D5A">
        <w:rPr>
          <w:b/>
          <w:color w:val="000000"/>
          <w:sz w:val="32"/>
          <w:szCs w:val="43"/>
        </w:rPr>
        <w:t>Képek:</w:t>
      </w:r>
    </w:p>
    <w:p w:rsidR="00D642BD" w:rsidRPr="00990D5A" w:rsidRDefault="00D642BD" w:rsidP="00000FE2">
      <w:pPr>
        <w:shd w:val="clear" w:color="auto" w:fill="FFFFFF"/>
        <w:rPr>
          <w:b/>
          <w:color w:val="000000"/>
          <w:sz w:val="32"/>
          <w:szCs w:val="43"/>
        </w:rPr>
      </w:pPr>
    </w:p>
    <w:p w:rsidR="00D642BD" w:rsidRPr="00990D5A" w:rsidRDefault="00D642BD" w:rsidP="00000FE2">
      <w:pPr>
        <w:shd w:val="clear" w:color="auto" w:fill="FFFFFF"/>
        <w:rPr>
          <w:b/>
          <w:color w:val="000000"/>
          <w:sz w:val="32"/>
          <w:szCs w:val="43"/>
        </w:rPr>
      </w:pPr>
      <w:r w:rsidRPr="00990D5A">
        <w:rPr>
          <w:noProof/>
        </w:rPr>
        <w:drawing>
          <wp:inline distT="0" distB="0" distL="0" distR="0">
            <wp:extent cx="2885334" cy="2609850"/>
            <wp:effectExtent l="19050" t="0" r="0" b="0"/>
            <wp:docPr id="7" name="Kép 7" descr="http://www.tananyag.almasi.hu/krez/az_erdo/allat/mokus/mok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nanyag.almasi.hu/krez/az_erdo/allat/mokus/moku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34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D5A">
        <w:rPr>
          <w:b/>
          <w:color w:val="000000"/>
          <w:sz w:val="32"/>
          <w:szCs w:val="43"/>
        </w:rPr>
        <w:t xml:space="preserve">   </w:t>
      </w:r>
      <w:r w:rsidRPr="00990D5A">
        <w:rPr>
          <w:noProof/>
        </w:rPr>
        <w:drawing>
          <wp:inline distT="0" distB="0" distL="0" distR="0">
            <wp:extent cx="3000375" cy="2143125"/>
            <wp:effectExtent l="19050" t="0" r="9525" b="0"/>
            <wp:docPr id="10" name="Kép 10" descr="http://www.tananyag.almasi.hu/krez/az_erdo/allat/vaddiszno/vaddiszno_kics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ananyag.almasi.hu/krez/az_erdo/allat/vaddiszno/vaddiszno_kicsi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BD" w:rsidRPr="00990D5A" w:rsidRDefault="00D642BD" w:rsidP="00000FE2">
      <w:pPr>
        <w:shd w:val="clear" w:color="auto" w:fill="FFFFFF"/>
        <w:rPr>
          <w:b/>
          <w:color w:val="000000"/>
          <w:sz w:val="32"/>
          <w:szCs w:val="43"/>
        </w:rPr>
      </w:pPr>
    </w:p>
    <w:p w:rsidR="00D642BD" w:rsidRPr="00990D5A" w:rsidRDefault="00D642BD" w:rsidP="00000FE2">
      <w:pPr>
        <w:shd w:val="clear" w:color="auto" w:fill="FFFFFF"/>
        <w:rPr>
          <w:b/>
          <w:color w:val="000000"/>
          <w:sz w:val="32"/>
          <w:szCs w:val="43"/>
        </w:rPr>
      </w:pPr>
    </w:p>
    <w:p w:rsidR="00D642BD" w:rsidRPr="00990D5A" w:rsidRDefault="00D642BD" w:rsidP="00000FE2">
      <w:pPr>
        <w:shd w:val="clear" w:color="auto" w:fill="FFFFFF"/>
        <w:rPr>
          <w:b/>
          <w:color w:val="000000"/>
          <w:sz w:val="32"/>
          <w:szCs w:val="43"/>
        </w:rPr>
      </w:pPr>
    </w:p>
    <w:p w:rsidR="00D642BD" w:rsidRPr="00990D5A" w:rsidRDefault="00D642BD" w:rsidP="00000FE2">
      <w:pPr>
        <w:shd w:val="clear" w:color="auto" w:fill="FFFFFF"/>
        <w:rPr>
          <w:b/>
          <w:color w:val="000000"/>
          <w:sz w:val="32"/>
          <w:szCs w:val="43"/>
        </w:rPr>
      </w:pPr>
      <w:r w:rsidRPr="00990D5A">
        <w:rPr>
          <w:noProof/>
        </w:rPr>
        <w:drawing>
          <wp:inline distT="0" distB="0" distL="0" distR="0">
            <wp:extent cx="3199500" cy="2257425"/>
            <wp:effectExtent l="19050" t="0" r="900" b="0"/>
            <wp:docPr id="13" name="Kép 13" descr="http://www.tananyag.almasi.hu/krez/az_erdo/allat/roka/roka_fe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ananyag.almasi.hu/krez/az_erdo/allat/roka/roka_fej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D5A">
        <w:rPr>
          <w:b/>
          <w:color w:val="000000"/>
          <w:sz w:val="32"/>
          <w:szCs w:val="43"/>
        </w:rPr>
        <w:tab/>
      </w:r>
      <w:r w:rsidRPr="00990D5A">
        <w:rPr>
          <w:noProof/>
        </w:rPr>
        <w:drawing>
          <wp:inline distT="0" distB="0" distL="0" distR="0">
            <wp:extent cx="2971800" cy="1933575"/>
            <wp:effectExtent l="19050" t="0" r="0" b="0"/>
            <wp:docPr id="16" name="Kép 16" descr="http://www.tananyag.almasi.hu/krez/az_erdo/allat/oz/o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ananyag.almasi.hu/krez/az_erdo/allat/oz/oz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BD" w:rsidRPr="00990D5A" w:rsidRDefault="00D642BD" w:rsidP="00000FE2">
      <w:pPr>
        <w:shd w:val="clear" w:color="auto" w:fill="FFFFFF"/>
        <w:rPr>
          <w:b/>
          <w:color w:val="000000"/>
          <w:sz w:val="32"/>
          <w:szCs w:val="43"/>
        </w:rPr>
      </w:pPr>
    </w:p>
    <w:p w:rsidR="00990D5A" w:rsidRPr="00990D5A" w:rsidRDefault="00990D5A" w:rsidP="00000FE2">
      <w:pPr>
        <w:shd w:val="clear" w:color="auto" w:fill="FFFFFF"/>
        <w:rPr>
          <w:b/>
          <w:color w:val="000000"/>
          <w:sz w:val="32"/>
          <w:szCs w:val="43"/>
        </w:rPr>
      </w:pPr>
    </w:p>
    <w:p w:rsidR="00D642BD" w:rsidRPr="00990D5A" w:rsidRDefault="00D642BD" w:rsidP="00000FE2">
      <w:pPr>
        <w:shd w:val="clear" w:color="auto" w:fill="FFFFFF"/>
        <w:rPr>
          <w:u w:val="single"/>
        </w:rPr>
      </w:pPr>
      <w:r w:rsidRPr="00990D5A">
        <w:rPr>
          <w:u w:val="single"/>
        </w:rPr>
        <w:t>Beillesztendő szövegek:</w:t>
      </w:r>
    </w:p>
    <w:p w:rsidR="00D642BD" w:rsidRPr="00990D5A" w:rsidRDefault="00D642BD" w:rsidP="00000FE2">
      <w:pPr>
        <w:shd w:val="clear" w:color="auto" w:fill="FFFFFF"/>
      </w:pPr>
    </w:p>
    <w:p w:rsidR="00D642BD" w:rsidRPr="00990D5A" w:rsidRDefault="00D642BD" w:rsidP="00D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Feje gömbölyű, dús fülpamacsa és hosszú szőrzetű farka van. Bundájának színe változó, vörösbarnától a hamvas</w:t>
      </w:r>
      <w:r w:rsidR="003D55A6" w:rsidRPr="00990D5A">
        <w:t xml:space="preserve"> </w:t>
      </w:r>
      <w:r w:rsidRPr="00990D5A">
        <w:t xml:space="preserve">feketéig. Télen a hasi oldal mindig fehér. Szeme fekete, ragyogó. Megnyúlt testűek, fejük zömök, farkuk hosszú. Szemük nagy, mellső végtagjaik rövidek, és négy ujjat viselnek. A hátsó lábakon 5 ujj található. Gyorsmozgású, ügyes állatok. </w:t>
      </w:r>
    </w:p>
    <w:p w:rsidR="00D642BD" w:rsidRPr="00990D5A" w:rsidRDefault="00D642BD" w:rsidP="00000FE2">
      <w:pPr>
        <w:shd w:val="clear" w:color="auto" w:fill="FFFFFF"/>
        <w:rPr>
          <w:b/>
          <w:color w:val="000000"/>
          <w:sz w:val="32"/>
          <w:szCs w:val="43"/>
        </w:rPr>
      </w:pPr>
    </w:p>
    <w:p w:rsidR="00D642BD" w:rsidRPr="00990D5A" w:rsidRDefault="00D642BD" w:rsidP="00D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Elsősorban erdőkben, mezőkön, parkokban, lakott területen fordulnak elő.</w:t>
      </w:r>
    </w:p>
    <w:p w:rsidR="00D642BD" w:rsidRPr="00990D5A" w:rsidRDefault="00D642BD" w:rsidP="00000FE2">
      <w:pPr>
        <w:shd w:val="clear" w:color="auto" w:fill="FFFFFF"/>
      </w:pPr>
    </w:p>
    <w:p w:rsidR="00D642BD" w:rsidRPr="00990D5A" w:rsidRDefault="00D642BD" w:rsidP="00D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Táplálékuk elsősorban magvakból, gyümölcsökből áll. Ezt egészítik ki időnké</w:t>
      </w:r>
      <w:r w:rsidR="003D55A6" w:rsidRPr="00990D5A">
        <w:t>nt rovarokkal, gombákkal, madár</w:t>
      </w:r>
      <w:r w:rsidRPr="00990D5A">
        <w:t>tojásokkal és fiókákkal. Odújukba télire tetemes mennyiségű ennivalót szoktak felhalmozni.</w:t>
      </w:r>
    </w:p>
    <w:p w:rsidR="00D642BD" w:rsidRPr="00990D5A" w:rsidRDefault="00D642BD" w:rsidP="00D642BD">
      <w:pPr>
        <w:shd w:val="clear" w:color="auto" w:fill="FFFFFF"/>
      </w:pPr>
    </w:p>
    <w:p w:rsidR="00D642BD" w:rsidRPr="00990D5A" w:rsidRDefault="00D642BD" w:rsidP="00D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lastRenderedPageBreak/>
        <w:t xml:space="preserve">Bundája vastag és sötét színű, fedőszőrzete erős sertékből áll. Orra megnyúlt, vége mozgékony. Mindkét nemnek van agyara, a hímeké elérheti a 30 cm-t is. 30 cm-es farka nélkül testhossza akár 180 cm is lehet. A kanok testtömege 60 és 227 kg, a kocáké 36 és 150 kg között váltakozik. </w:t>
      </w:r>
    </w:p>
    <w:p w:rsidR="00D642BD" w:rsidRPr="00990D5A" w:rsidRDefault="00D642BD" w:rsidP="00D642BD">
      <w:pPr>
        <w:shd w:val="clear" w:color="auto" w:fill="FFFFFF"/>
      </w:pPr>
    </w:p>
    <w:p w:rsidR="00D642BD" w:rsidRPr="00990D5A" w:rsidRDefault="00D642BD" w:rsidP="00D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Eredetileg a nyíltabb erdőségek lakója volt, de napjainkra Magyarországon a mezőgazdaságilag művelt területekre is behúzódik, és itt jelentős kárt is okozhat.</w:t>
      </w:r>
    </w:p>
    <w:p w:rsidR="00D642BD" w:rsidRPr="00990D5A" w:rsidRDefault="00D642BD" w:rsidP="00D642BD">
      <w:pPr>
        <w:shd w:val="clear" w:color="auto" w:fill="FFFFFF"/>
      </w:pPr>
    </w:p>
    <w:p w:rsidR="00D642BD" w:rsidRPr="00990D5A" w:rsidRDefault="00D642BD" w:rsidP="00D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Táplálékának zöme növényi eredetű, kedveli a makkot, de a rágcsálókat, kis nyulat, férgeket, hüllőket, madártojásokat vagy a férgeket sem veti meg.</w:t>
      </w:r>
    </w:p>
    <w:p w:rsidR="00D642BD" w:rsidRPr="00990D5A" w:rsidRDefault="00D642BD" w:rsidP="00D642BD">
      <w:pPr>
        <w:shd w:val="clear" w:color="auto" w:fill="FFFFFF"/>
      </w:pPr>
    </w:p>
    <w:p w:rsidR="00D642BD" w:rsidRPr="00990D5A" w:rsidRDefault="00D642BD" w:rsidP="003D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Elkeskenyedő arckoponyájú, lompos farkú, hegyes fülű, elliptikus szemű állat. Bundája vörhenyes, pofája, farka és hasa fehér. Színe évente a vedlések idején változik. Mellső végtagján 5, a hátsón 4 lábujj található. Teste 60 cm, farka 40 cm hosszú, testtömege 6-7 kg.</w:t>
      </w:r>
    </w:p>
    <w:p w:rsidR="00D642BD" w:rsidRPr="00990D5A" w:rsidRDefault="00D642BD" w:rsidP="00D642BD">
      <w:pPr>
        <w:shd w:val="clear" w:color="auto" w:fill="FFFFFF"/>
      </w:pPr>
    </w:p>
    <w:p w:rsidR="00D642BD" w:rsidRPr="00990D5A" w:rsidRDefault="00D642BD" w:rsidP="003D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Európa</w:t>
      </w:r>
      <w:r w:rsidR="003D55A6" w:rsidRPr="00990D5A">
        <w:t xml:space="preserve"> </w:t>
      </w:r>
      <w:r w:rsidRPr="00990D5A">
        <w:t xml:space="preserve">szerte elterjedt, néhol igen gyakori ragadozó. Eredetileg az erdős területek lakója volt, de sok más helyen is előfordul (mezőgazdasági területek, </w:t>
      </w:r>
      <w:proofErr w:type="spellStart"/>
      <w:r w:rsidRPr="00990D5A">
        <w:t>cserjés-fás-ligetes-bokros</w:t>
      </w:r>
      <w:proofErr w:type="spellEnd"/>
      <w:r w:rsidRPr="00990D5A">
        <w:t xml:space="preserve"> helyek, lakott területek).</w:t>
      </w:r>
    </w:p>
    <w:p w:rsidR="00D642BD" w:rsidRPr="00990D5A" w:rsidRDefault="00D642BD" w:rsidP="00D642BD">
      <w:pPr>
        <w:shd w:val="clear" w:color="auto" w:fill="FFFFFF"/>
      </w:pPr>
    </w:p>
    <w:p w:rsidR="00D642BD" w:rsidRPr="00990D5A" w:rsidRDefault="00D642BD" w:rsidP="003D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Éjszaka vadászik. Zsákmánya főként kisemlősökből, rovarokból, szárnyasokból áll, de gyümölcsöke</w:t>
      </w:r>
      <w:r w:rsidR="003D55A6" w:rsidRPr="00990D5A">
        <w:t xml:space="preserve">t is eszik. </w:t>
      </w:r>
    </w:p>
    <w:p w:rsidR="00D642BD" w:rsidRPr="00990D5A" w:rsidRDefault="00D642BD" w:rsidP="00D642BD">
      <w:pPr>
        <w:shd w:val="clear" w:color="auto" w:fill="FFFFFF"/>
      </w:pPr>
    </w:p>
    <w:p w:rsidR="00D642BD" w:rsidRPr="00990D5A" w:rsidRDefault="00D642BD" w:rsidP="003D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 xml:space="preserve">Bundája nyáron ragyogó vörösesbarna és rövid szőrű, télen szürkésbarna és hosszú szőrű. Faltükre feltűnő, fehér farka szinte láthatatlan. Hosszú szőrökkel fedett füle viszonylag nagy, belső felén fehéres. Szája fekete. </w:t>
      </w:r>
    </w:p>
    <w:p w:rsidR="00D642BD" w:rsidRPr="00990D5A" w:rsidRDefault="00D642BD" w:rsidP="00D642BD">
      <w:pPr>
        <w:shd w:val="clear" w:color="auto" w:fill="FFFFFF"/>
      </w:pPr>
    </w:p>
    <w:p w:rsidR="00D642BD" w:rsidRPr="00990D5A" w:rsidRDefault="00D642BD" w:rsidP="003D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Európa nagy részén megtalálható. A sűrű aljnövényzetű erdőket kedveli, de majd minden olyan területen megtalálható, ahol elég búvó hely áll rendelkezésére.</w:t>
      </w:r>
    </w:p>
    <w:p w:rsidR="00D642BD" w:rsidRPr="00990D5A" w:rsidRDefault="00D642BD" w:rsidP="00D642BD">
      <w:pPr>
        <w:shd w:val="clear" w:color="auto" w:fill="FFFFFF"/>
      </w:pPr>
    </w:p>
    <w:p w:rsidR="00D642BD" w:rsidRPr="00990D5A" w:rsidRDefault="00D642BD" w:rsidP="003D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</w:pPr>
      <w:r w:rsidRPr="00990D5A">
        <w:t>Bokrok, fák levelével, fővel, gombával, erdei gyümölcsökkel táplálkozik. Kis fák hajtásainak megrágásával néha komoly károkat okoz. Testsúlyának 3-4%-ával megegyező táplálékot fogyaszt el naponta.</w:t>
      </w:r>
    </w:p>
    <w:p w:rsidR="00D642BD" w:rsidRPr="00990D5A" w:rsidRDefault="00D642BD" w:rsidP="00D642BD">
      <w:pPr>
        <w:shd w:val="clear" w:color="auto" w:fill="FFFFFF"/>
      </w:pPr>
    </w:p>
    <w:p w:rsidR="004C1127" w:rsidRDefault="004C1127" w:rsidP="00D642BD">
      <w:pPr>
        <w:shd w:val="clear" w:color="auto" w:fill="FFFFFF"/>
        <w:rPr>
          <w:u w:val="single"/>
        </w:rPr>
      </w:pPr>
    </w:p>
    <w:p w:rsidR="004C1127" w:rsidRDefault="004C1127" w:rsidP="00D642BD">
      <w:pPr>
        <w:shd w:val="clear" w:color="auto" w:fill="FFFFFF"/>
        <w:rPr>
          <w:u w:val="single"/>
        </w:rPr>
      </w:pPr>
    </w:p>
    <w:p w:rsidR="004C1127" w:rsidRDefault="004C1127" w:rsidP="00D642BD">
      <w:pPr>
        <w:shd w:val="clear" w:color="auto" w:fill="FFFFFF"/>
        <w:rPr>
          <w:u w:val="single"/>
        </w:rPr>
      </w:pPr>
    </w:p>
    <w:p w:rsidR="003D55A6" w:rsidRPr="004C1127" w:rsidRDefault="004C1127" w:rsidP="00D642BD">
      <w:pPr>
        <w:shd w:val="clear" w:color="auto" w:fill="FFFFFF"/>
        <w:rPr>
          <w:u w:val="single"/>
        </w:rPr>
      </w:pPr>
      <w:r w:rsidRPr="004C1127">
        <w:rPr>
          <w:u w:val="single"/>
        </w:rPr>
        <w:t>Rejtvény:</w:t>
      </w:r>
    </w:p>
    <w:p w:rsidR="004C1127" w:rsidRDefault="004C1127" w:rsidP="00D642BD">
      <w:pPr>
        <w:shd w:val="clear" w:color="auto" w:fill="FFFFFF"/>
      </w:pPr>
    </w:p>
    <w:p w:rsidR="004C1127" w:rsidRDefault="004C1127" w:rsidP="004C112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Across</w:t>
      </w:r>
      <w:proofErr w:type="spellEnd"/>
    </w:p>
    <w:p w:rsidR="004C1127" w:rsidRDefault="004C1127" w:rsidP="004C11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Különböző kaffogó és ugató hangokat ad. A veszettség fő terjesztője.</w:t>
      </w: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Az őznél nagyobb termetű. Leveleket, fiatal hajtásokat, füvet, magvakat, gyümölcsöket eszik.</w:t>
      </w: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A föld alatt, saját maga készítette építményben - a borzvárban - lakik, s ezt elhagyatott helyeken építi.</w:t>
      </w: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A fák légtornásza. Odújába télire tetemes mennyiségű ennivalót halmoz fel.</w:t>
      </w: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4C1127" w:rsidRDefault="004C1127" w:rsidP="004C1127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wn</w:t>
      </w: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Csúcsragadozó, a kutya őse. Szerencsére ma már Magyarországon is védett, azaz a délről és északról átkóborolt egyedeket nem lövik ki automatikusan.</w:t>
      </w: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A fiatal </w:t>
      </w:r>
      <w:proofErr w:type="gramStart"/>
      <w:r>
        <w:rPr>
          <w:rFonts w:ascii="Arial" w:hAnsi="Arial" w:cs="Arial"/>
          <w:sz w:val="20"/>
          <w:szCs w:val="20"/>
        </w:rPr>
        <w:t>egyedek  jellegzetes</w:t>
      </w:r>
      <w:proofErr w:type="gramEnd"/>
      <w:r>
        <w:rPr>
          <w:rFonts w:ascii="Arial" w:hAnsi="Arial" w:cs="Arial"/>
          <w:sz w:val="20"/>
          <w:szCs w:val="20"/>
        </w:rPr>
        <w:t xml:space="preserve"> mogyoróbarna és sárgásbarna csíkozásúak. Szeretnek dagonyázni.</w:t>
      </w: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 xml:space="preserve">A suta </w:t>
      </w:r>
      <w:proofErr w:type="spellStart"/>
      <w:r>
        <w:rPr>
          <w:rFonts w:ascii="Arial" w:hAnsi="Arial" w:cs="Arial"/>
          <w:sz w:val="20"/>
          <w:szCs w:val="20"/>
        </w:rPr>
        <w:t>sőrő</w:t>
      </w:r>
      <w:proofErr w:type="spellEnd"/>
      <w:r>
        <w:rPr>
          <w:rFonts w:ascii="Arial" w:hAnsi="Arial" w:cs="Arial"/>
          <w:sz w:val="20"/>
          <w:szCs w:val="20"/>
        </w:rPr>
        <w:t xml:space="preserve"> bokros területen, május-június során hozza világra a fehér pettyekkel díszített bundájú őzgidákat.</w:t>
      </w: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 xml:space="preserve">A tüskéken világosabb és sötétebb </w:t>
      </w:r>
      <w:proofErr w:type="spellStart"/>
      <w:r>
        <w:rPr>
          <w:rFonts w:ascii="Arial" w:hAnsi="Arial" w:cs="Arial"/>
          <w:sz w:val="20"/>
          <w:szCs w:val="20"/>
        </w:rPr>
        <w:t>szőrők</w:t>
      </w:r>
      <w:proofErr w:type="spellEnd"/>
      <w:r>
        <w:rPr>
          <w:rFonts w:ascii="Arial" w:hAnsi="Arial" w:cs="Arial"/>
          <w:sz w:val="20"/>
          <w:szCs w:val="20"/>
        </w:rPr>
        <w:t xml:space="preserve"> váltakoznak. Lábán és </w:t>
      </w:r>
      <w:proofErr w:type="spellStart"/>
      <w:r>
        <w:rPr>
          <w:rFonts w:ascii="Arial" w:hAnsi="Arial" w:cs="Arial"/>
          <w:sz w:val="20"/>
          <w:szCs w:val="20"/>
        </w:rPr>
        <w:t>hasoldalán</w:t>
      </w:r>
      <w:proofErr w:type="spellEnd"/>
      <w:r>
        <w:rPr>
          <w:rFonts w:ascii="Arial" w:hAnsi="Arial" w:cs="Arial"/>
          <w:sz w:val="20"/>
          <w:szCs w:val="20"/>
        </w:rPr>
        <w:t xml:space="preserve"> a szőrzet világosabb, piszkosfehér.</w:t>
      </w: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4C1127" w:rsidRDefault="004C1127" w:rsidP="004C1127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4C1127" w:rsidRPr="00990D5A" w:rsidRDefault="004C1127" w:rsidP="00D642BD">
      <w:pPr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6645910" cy="3719830"/>
            <wp:effectExtent l="19050" t="0" r="2540" b="0"/>
            <wp:docPr id="3" name="Kép 2" descr="erdeiem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eieml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127" w:rsidRPr="00990D5A" w:rsidSect="00A24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0F6"/>
    <w:multiLevelType w:val="hybridMultilevel"/>
    <w:tmpl w:val="C06EBC46"/>
    <w:lvl w:ilvl="0" w:tplc="D1C298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504155"/>
    <w:multiLevelType w:val="hybridMultilevel"/>
    <w:tmpl w:val="34167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875C1"/>
    <w:multiLevelType w:val="hybridMultilevel"/>
    <w:tmpl w:val="C442B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6522E"/>
    <w:multiLevelType w:val="hybridMultilevel"/>
    <w:tmpl w:val="C5085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96F47"/>
    <w:multiLevelType w:val="hybridMultilevel"/>
    <w:tmpl w:val="FC724A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722FB"/>
    <w:multiLevelType w:val="hybridMultilevel"/>
    <w:tmpl w:val="183C1446"/>
    <w:lvl w:ilvl="0" w:tplc="F55429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0FE2"/>
    <w:rsid w:val="00000FE2"/>
    <w:rsid w:val="00037088"/>
    <w:rsid w:val="00097BD5"/>
    <w:rsid w:val="000A333E"/>
    <w:rsid w:val="00165AE0"/>
    <w:rsid w:val="002056FD"/>
    <w:rsid w:val="0024610F"/>
    <w:rsid w:val="002742BA"/>
    <w:rsid w:val="00295F6E"/>
    <w:rsid w:val="0029677C"/>
    <w:rsid w:val="002F44AC"/>
    <w:rsid w:val="00312D44"/>
    <w:rsid w:val="00314007"/>
    <w:rsid w:val="00316B78"/>
    <w:rsid w:val="003516E9"/>
    <w:rsid w:val="003930C5"/>
    <w:rsid w:val="003D55A6"/>
    <w:rsid w:val="00450A26"/>
    <w:rsid w:val="0049295B"/>
    <w:rsid w:val="004C1127"/>
    <w:rsid w:val="004C69E9"/>
    <w:rsid w:val="00505B6E"/>
    <w:rsid w:val="00507A42"/>
    <w:rsid w:val="00565FBD"/>
    <w:rsid w:val="0057288F"/>
    <w:rsid w:val="005C7640"/>
    <w:rsid w:val="005F5D36"/>
    <w:rsid w:val="005F61B6"/>
    <w:rsid w:val="00603593"/>
    <w:rsid w:val="006D0896"/>
    <w:rsid w:val="006F73B8"/>
    <w:rsid w:val="00770371"/>
    <w:rsid w:val="007A0C3E"/>
    <w:rsid w:val="007A26A7"/>
    <w:rsid w:val="007A4E6F"/>
    <w:rsid w:val="007C5130"/>
    <w:rsid w:val="007F6D99"/>
    <w:rsid w:val="008165F8"/>
    <w:rsid w:val="008721DC"/>
    <w:rsid w:val="008A4E9D"/>
    <w:rsid w:val="009537C9"/>
    <w:rsid w:val="0096413C"/>
    <w:rsid w:val="00990D5A"/>
    <w:rsid w:val="009E065B"/>
    <w:rsid w:val="00A243A2"/>
    <w:rsid w:val="00A64191"/>
    <w:rsid w:val="00B75BEE"/>
    <w:rsid w:val="00B84DB4"/>
    <w:rsid w:val="00B84DCF"/>
    <w:rsid w:val="00BB2574"/>
    <w:rsid w:val="00BB612C"/>
    <w:rsid w:val="00C507A4"/>
    <w:rsid w:val="00C76E39"/>
    <w:rsid w:val="00C87C9D"/>
    <w:rsid w:val="00CE1768"/>
    <w:rsid w:val="00CE1EFD"/>
    <w:rsid w:val="00D520CB"/>
    <w:rsid w:val="00D642BD"/>
    <w:rsid w:val="00DD17E7"/>
    <w:rsid w:val="00DD4BC4"/>
    <w:rsid w:val="00E0729B"/>
    <w:rsid w:val="00E773C8"/>
    <w:rsid w:val="00E83A66"/>
    <w:rsid w:val="00EB1EA3"/>
    <w:rsid w:val="00F23103"/>
    <w:rsid w:val="00FC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00FE2"/>
    <w:pPr>
      <w:shd w:val="clear" w:color="auto" w:fill="FFFFFF"/>
      <w:jc w:val="center"/>
    </w:pPr>
    <w:rPr>
      <w:b/>
      <w:bCs/>
      <w:smallCaps/>
      <w:color w:val="000000"/>
      <w:sz w:val="32"/>
      <w:szCs w:val="42"/>
    </w:rPr>
  </w:style>
  <w:style w:type="character" w:customStyle="1" w:styleId="CmChar">
    <w:name w:val="Cím Char"/>
    <w:basedOn w:val="Bekezdsalapbettpusa"/>
    <w:link w:val="Cm"/>
    <w:rsid w:val="00000FE2"/>
    <w:rPr>
      <w:rFonts w:ascii="Times New Roman" w:eastAsia="Times New Roman" w:hAnsi="Times New Roman" w:cs="Times New Roman"/>
      <w:b/>
      <w:bCs/>
      <w:smallCaps/>
      <w:color w:val="000000"/>
      <w:sz w:val="32"/>
      <w:szCs w:val="42"/>
      <w:shd w:val="clear" w:color="auto" w:fill="FFFFFF"/>
      <w:lang w:eastAsia="hu-HU"/>
    </w:rPr>
  </w:style>
  <w:style w:type="paragraph" w:styleId="Listaszerbekezds">
    <w:name w:val="List Paragraph"/>
    <w:basedOn w:val="Norml"/>
    <w:uiPriority w:val="34"/>
    <w:qFormat/>
    <w:rsid w:val="002056F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516E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67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677C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pple-converted-space">
    <w:name w:val="apple-converted-space"/>
    <w:basedOn w:val="Bekezdsalapbettpusa"/>
    <w:rsid w:val="00A64191"/>
  </w:style>
  <w:style w:type="table" w:styleId="Rcsostblzat">
    <w:name w:val="Table Grid"/>
    <w:basedOn w:val="Normltblzat"/>
    <w:uiPriority w:val="59"/>
    <w:rsid w:val="00E8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0A33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yszervolt.hu/jatek/mega-memoria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tananyag.almasi.hu/krez/az_erdo/allat/emlos.htm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arpatkert.kismester.hu/hang_video.php?tipus=2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protopage.com/ehevesy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ups.live.com/P.mvc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412B-2B81-4C20-9B99-6A9CF958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dcterms:created xsi:type="dcterms:W3CDTF">2013-10-31T17:59:00Z</dcterms:created>
  <dcterms:modified xsi:type="dcterms:W3CDTF">2013-10-31T17:59:00Z</dcterms:modified>
</cp:coreProperties>
</file>